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621627" w:rsidRDefault="00621627" w:rsidP="00D64502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="00D64502">
        <w:rPr>
          <w:rFonts w:hint="cs"/>
          <w:b/>
          <w:bCs/>
          <w:sz w:val="40"/>
          <w:szCs w:val="40"/>
          <w:rtl/>
          <w:lang w:bidi="ar-DZ"/>
        </w:rPr>
        <w:t>13</w:t>
      </w:r>
    </w:p>
    <w:p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:rsidTr="00307EAF">
        <w:trPr>
          <w:jc w:val="center"/>
        </w:trPr>
        <w:tc>
          <w:tcPr>
            <w:tcW w:w="2728" w:type="dxa"/>
          </w:tcPr>
          <w:p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:rsidTr="00307EAF">
        <w:trPr>
          <w:jc w:val="center"/>
        </w:trPr>
        <w:tc>
          <w:tcPr>
            <w:tcW w:w="2728" w:type="dxa"/>
          </w:tcPr>
          <w:p w:rsidR="00307EAF" w:rsidRPr="00336DA2" w:rsidRDefault="00307EAF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307EAF" w:rsidRDefault="00EB6789" w:rsidP="00EB6789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621627" w:rsidRPr="00D15424" w:rsidRDefault="00621627" w:rsidP="00D6450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r w:rsidR="00336DA2"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DA066C" w:rsidRPr="00DA066C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أين كتلة المنحل في المحلول؟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B1062E" w:rsidRPr="00B1062E" w:rsidRDefault="00B1062E" w:rsidP="00B1062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621627" w:rsidRPr="00803618" w:rsidRDefault="00803618" w:rsidP="00B1062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336DA2" w:rsidRPr="00BC1A47" w:rsidRDefault="00336DA2" w:rsidP="00B1062E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قيس بعض المقادير الفيزيائية باستخدام الوسيلة و الطريقة المناسبتين و يستخدمها في حل مشكلات تتعلق بها في المخبر و خارجه .</w:t>
      </w:r>
    </w:p>
    <w:p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6466A9" w:rsidRDefault="00621627" w:rsidP="00DA066C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DA066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عرف أن الكتلة محفوظة في المحلول المائي.</w:t>
      </w:r>
    </w:p>
    <w:p w:rsidR="00621627" w:rsidRPr="006466A9" w:rsidRDefault="006466A9" w:rsidP="00DA066C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DE6EE6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="00DE6EE6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DA066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يوظف النموذج الحبيبي للتعبير عن </w:t>
      </w:r>
      <w:proofErr w:type="spellStart"/>
      <w:r w:rsidR="00DA066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نحفاظ</w:t>
      </w:r>
      <w:proofErr w:type="spellEnd"/>
      <w:r w:rsidR="00DA066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الكتلة.</w:t>
      </w:r>
    </w:p>
    <w:p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824458" w:rsidRDefault="00621627" w:rsidP="006466A9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proofErr w:type="gramStart"/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proofErr w:type="gramEnd"/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D7F12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D64502" w:rsidRDefault="00411411" w:rsidP="00D64502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D64502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⑬</w:t>
                            </w:r>
                            <w:proofErr w:type="gramEnd"/>
                          </w:p>
                          <w:p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411411" w:rsidRPr="00D64502" w:rsidRDefault="00411411" w:rsidP="00D64502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D64502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⑬</w:t>
                      </w:r>
                      <w:proofErr w:type="gramEnd"/>
                    </w:p>
                    <w:p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11411" w:rsidRPr="004F3513" w:rsidRDefault="00411411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411411" w:rsidRPr="004F3513" w:rsidRDefault="00411411" w:rsidP="006466A9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74E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ولـــــى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4F3513" w:rsidRDefault="00411411" w:rsidP="00D64502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DA06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ين كتلة المنحل في المحلول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411411" w:rsidRPr="004F3513" w:rsidRDefault="00411411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411411" w:rsidRPr="004F3513" w:rsidRDefault="00411411" w:rsidP="006466A9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774EE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أولـــــى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411411" w:rsidRPr="004F3513" w:rsidRDefault="00411411" w:rsidP="00D64502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DA066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أين كتلة المنحل في المحلول؟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A2FE5" w:rsidRPr="007A2FE5" w:rsidRDefault="007A2FE5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ل مش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ات متعلقة بالتحولات الفيزيائية للمادة </w:t>
                            </w:r>
                            <w:proofErr w:type="gramStart"/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فسرا</w:t>
                            </w:r>
                            <w:proofErr w:type="gramEnd"/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هذه التحولات بالاستعانة بالنموذج الحبيبي للمادة.</w:t>
                            </w:r>
                          </w:p>
                          <w:p w:rsidR="00411411" w:rsidRDefault="00411411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A2FE5" w:rsidRPr="007A2FE5" w:rsidRDefault="007A2FE5" w:rsidP="007A2FE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قيس بعض المقادير الفيزيائية باستخدام الوسيلة و الطريقة المناسبتين و يستخدمها في حل مشكلات تتعلق بها في المخبر و خارجه .</w:t>
                            </w:r>
                          </w:p>
                          <w:p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7A2FE5" w:rsidRPr="007A2FE5" w:rsidRDefault="007A2FE5" w:rsidP="00C0411A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0411A" w:rsidRPr="00C041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عرف أن الكتلة محفوظة في المحلول المائي.</w:t>
                            </w:r>
                            <w:r w:rsidR="00C041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 xml:space="preserve">            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0411A" w:rsidRPr="00C041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يوظف النموذج الحبيبي للتعبير عن </w:t>
                            </w:r>
                            <w:proofErr w:type="spellStart"/>
                            <w:r w:rsidR="00C0411A" w:rsidRPr="00C041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نحفاظ</w:t>
                            </w:r>
                            <w:proofErr w:type="spellEnd"/>
                            <w:r w:rsidR="00C0411A" w:rsidRPr="00C041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الكتلة.</w:t>
                            </w:r>
                          </w:p>
                          <w:p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7A2FE5" w:rsidRPr="007A2FE5" w:rsidRDefault="007A2FE5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ل مشك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ات متعلقة بالتحولات الفيزيائية للمادة </w:t>
                      </w:r>
                      <w:proofErr w:type="gramStart"/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فسرا</w:t>
                      </w:r>
                      <w:proofErr w:type="gramEnd"/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هذه التحولات بالاستعانة بالنموذج الحبيبي للمادة.</w:t>
                      </w:r>
                    </w:p>
                    <w:p w:rsidR="00411411" w:rsidRDefault="00411411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7A2FE5" w:rsidRPr="007A2FE5" w:rsidRDefault="007A2FE5" w:rsidP="007A2FE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قيس بعض المقادير الفيزيائية باستخدام الوسيلة و الطريقة المناسبتين و يستخدمها في حل مشكلات تتعلق بها في المخبر و خارجه .</w:t>
                      </w:r>
                    </w:p>
                    <w:p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7A2FE5" w:rsidRPr="007A2FE5" w:rsidRDefault="007A2FE5" w:rsidP="00C0411A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0411A" w:rsidRPr="00C0411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عرف أن الكتلة محفوظة في المحلول المائي.</w:t>
                      </w:r>
                      <w:r w:rsidR="00C0411A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 xml:space="preserve">            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0411A" w:rsidRPr="00C0411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يوظف النموذج الحبيبي للتعبير عن </w:t>
                      </w:r>
                      <w:proofErr w:type="spellStart"/>
                      <w:r w:rsidR="00C0411A" w:rsidRPr="00C0411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انحفاظ</w:t>
                      </w:r>
                      <w:proofErr w:type="spellEnd"/>
                      <w:r w:rsidR="00C0411A" w:rsidRPr="00C0411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الكتلة.</w:t>
                      </w:r>
                    </w:p>
                    <w:p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4060D8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218647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E609126" wp14:editId="69AD383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09126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25F65" w:rsidRDefault="00125F65" w:rsidP="00125F6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551A464" wp14:editId="181C5C1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A464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3055D9C" wp14:editId="4FE4E43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411411" w:rsidP="008958F0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958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رف</w:t>
                                  </w:r>
                                  <w:r w:rsidR="009209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حلول المائي؟</w:t>
                                  </w:r>
                                </w:p>
                                <w:p w:rsidR="00411411" w:rsidRPr="00E453E6" w:rsidRDefault="00411411" w:rsidP="008958F0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="0013781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958F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هي أنواع المحاليل المائية</w:t>
                                  </w:r>
                                  <w:r w:rsidR="00EF2331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؟</w:t>
                                  </w:r>
                                </w:p>
                                <w:p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55D9C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411411" w:rsidRDefault="00411411" w:rsidP="008958F0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58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رف</w:t>
                            </w:r>
                            <w:r w:rsidR="009209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حلول المائي؟</w:t>
                            </w:r>
                          </w:p>
                          <w:p w:rsidR="00411411" w:rsidRPr="00E453E6" w:rsidRDefault="00411411" w:rsidP="008958F0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="0013781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58F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هي أنواع المحاليل المائية</w:t>
                            </w:r>
                            <w:r w:rsidR="00EF2331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؟</w:t>
                            </w:r>
                          </w:p>
                          <w:p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B130053" wp14:editId="43001F6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3510</wp:posOffset>
                      </wp:positionV>
                      <wp:extent cx="3683000" cy="1190625"/>
                      <wp:effectExtent l="114300" t="11430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1906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46A1" w:rsidRPr="009766D4" w:rsidRDefault="00BB46A1" w:rsidP="00746F63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9766D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أردت تحضير كوب قهوة</w:t>
                                  </w:r>
                                  <w:r w:rsidR="00746F63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9766D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فوضعت كمية من مسحوق</w:t>
                                  </w:r>
                                  <w:r w:rsidR="00277501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766D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'نسكافيه'  </w:t>
                                  </w:r>
                                  <w:r w:rsidR="009766D4" w:rsidRPr="009766D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في الماء.</w:t>
                                  </w:r>
                                </w:p>
                                <w:p w:rsidR="00BC509C" w:rsidRPr="009766D4" w:rsidRDefault="00411411" w:rsidP="009766D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9766D4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9766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9766D4" w:rsidRPr="009766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ين كتلة المنحل في المحلول؟</w:t>
                                  </w:r>
                                </w:p>
                                <w:p w:rsidR="00873A77" w:rsidRPr="009766D4" w:rsidRDefault="00873A77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766D4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9766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9766D4" w:rsidRPr="009766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ثل بالنموذج الحبيبي قبل </w:t>
                                  </w:r>
                                  <w:proofErr w:type="gramStart"/>
                                  <w:r w:rsidR="009766D4" w:rsidRPr="009766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بعد</w:t>
                                  </w:r>
                                  <w:proofErr w:type="gramEnd"/>
                                  <w:r w:rsidR="009766D4" w:rsidRPr="009766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زج.</w:t>
                                  </w:r>
                                </w:p>
                                <w:p w:rsidR="00A27DE0" w:rsidRPr="00A27DE0" w:rsidRDefault="00A27DE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130053" id="Rectangle à coins arrondis 12" o:spid="_x0000_s1034" style="position:absolute;left:0;text-align:left;margin-left:1.4pt;margin-top:11.3pt;width:290pt;height:93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BB46A1" w:rsidRPr="009766D4" w:rsidRDefault="00BB46A1" w:rsidP="00746F63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766D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ردت تحضير كوب قهوة</w:t>
                            </w:r>
                            <w:r w:rsidR="00746F6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9766D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وضعت كمية من مسحوق</w:t>
                            </w:r>
                            <w:r w:rsidR="00277501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766D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'نسكافيه'  </w:t>
                            </w:r>
                            <w:r w:rsidR="009766D4" w:rsidRPr="009766D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الماء.</w:t>
                            </w:r>
                          </w:p>
                          <w:p w:rsidR="00BC509C" w:rsidRPr="009766D4" w:rsidRDefault="00411411" w:rsidP="009766D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9766D4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9766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766D4" w:rsidRPr="009766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ين كتلة المنحل في المحلول؟</w:t>
                            </w:r>
                          </w:p>
                          <w:p w:rsidR="00873A77" w:rsidRPr="009766D4" w:rsidRDefault="00873A77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766D4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9766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766D4" w:rsidRPr="009766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ثل بالنموذج الحبيبي قبل </w:t>
                            </w:r>
                            <w:proofErr w:type="gramStart"/>
                            <w:r w:rsidR="009766D4" w:rsidRPr="009766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بعد</w:t>
                            </w:r>
                            <w:proofErr w:type="gramEnd"/>
                            <w:r w:rsidR="009766D4" w:rsidRPr="009766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زج.</w:t>
                            </w:r>
                          </w:p>
                          <w:p w:rsidR="00A27DE0" w:rsidRPr="00A27DE0" w:rsidRDefault="00A27DE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D0729" w:rsidRPr="002D0729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محلول المائي.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6C2B066" wp14:editId="25F6396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0970</wp:posOffset>
                      </wp:positionV>
                      <wp:extent cx="142875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9766D4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247775" cy="1343025"/>
                                        <wp:effectExtent l="0" t="0" r="9525" b="9525"/>
                                        <wp:docPr id="1422" name="Image 14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1343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C2B066" id="Rectangle 15" o:spid="_x0000_s1035" style="position:absolute;left:0;text-align:left;margin-left:-2.6pt;margin-top:11.1pt;width:112.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" fillcolor="white [3201]" strokecolor="white [3212]" strokeweight="2pt">
                      <v:textbox>
                        <w:txbxContent>
                          <w:p w:rsidR="00411411" w:rsidRDefault="009766D4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47775" cy="1343025"/>
                                  <wp:effectExtent l="0" t="0" r="9525" b="9525"/>
                                  <wp:docPr id="1422" name="Image 1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476CA2" w:rsidRDefault="00476CA2" w:rsidP="00476CA2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7C199C" w:rsidRPr="00476CA2" w:rsidRDefault="00476CA2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476CA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إذابــــــة الملــــــح في الماء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2052A76" wp14:editId="4B3AEF5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52A76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2EFCF430" wp14:editId="39309A8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CF430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8A4CC4A" wp14:editId="053E02E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4CC4A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91B41" w:rsidRDefault="00791B41" w:rsidP="00791B41">
            <w:pPr>
              <w:bidi/>
              <w:rPr>
                <w:rFonts w:cs="Sultan normal"/>
                <w:rtl/>
                <w:lang w:bidi="ar-DZ"/>
              </w:rPr>
            </w:pPr>
          </w:p>
          <w:p w:rsidR="00791B41" w:rsidRDefault="00791B41" w:rsidP="00791B41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6C65D9" w:rsidRPr="00476CA2" w:rsidRDefault="00476CA2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476CA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نحــــلال المعطــــر في الماء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70257D2" wp14:editId="6FEFEF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257D2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62C1F8A6" wp14:editId="466CEB7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1F8A6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B923B66" wp14:editId="13FDAB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23B66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B037B" w:rsidRDefault="00BB037B" w:rsidP="00476CA2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E3B18" w:rsidRDefault="008E3B18" w:rsidP="008E3B1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4A3C91" w:rsidRDefault="004A3C91" w:rsidP="004A3C91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0E41AD" w:rsidRDefault="00BB037B" w:rsidP="00BB037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476CA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مـوذج الحبيبــي للمحلـول المائــ</w:t>
            </w:r>
            <w:r w:rsidR="00476CA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 w:rsidRPr="00476CA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ي.</w:t>
            </w:r>
          </w:p>
          <w:p w:rsidR="00476CA2" w:rsidRPr="00476CA2" w:rsidRDefault="00476CA2" w:rsidP="00476CA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476CA2" w:rsidRPr="00513B3B" w:rsidRDefault="00476CA2" w:rsidP="00476CA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76CA2" w:rsidRDefault="00476CA2" w:rsidP="00476CA2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6B0D1CAE" wp14:editId="71121DE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08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6CA2" w:rsidRPr="00513B3B" w:rsidRDefault="00476CA2" w:rsidP="00476CA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D1CAE" id="_x0000_s1042" style="position:absolute;left:0;text-align:left;margin-left:.25pt;margin-top:4.15pt;width:39.35pt;height:23.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dQ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LEuF1D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76CA2" w:rsidRPr="00513B3B" w:rsidRDefault="00476CA2" w:rsidP="00476CA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6CA2" w:rsidRDefault="00476CA2" w:rsidP="00476CA2">
            <w:pPr>
              <w:bidi/>
              <w:rPr>
                <w:rFonts w:cs="Sultan normal"/>
                <w:rtl/>
                <w:lang w:bidi="ar-DZ"/>
              </w:rPr>
            </w:pPr>
          </w:p>
          <w:p w:rsidR="00476CA2" w:rsidRDefault="00476CA2" w:rsidP="00476CA2">
            <w:pPr>
              <w:bidi/>
              <w:rPr>
                <w:rFonts w:cs="Sultan normal"/>
                <w:rtl/>
                <w:lang w:bidi="ar-DZ"/>
              </w:rPr>
            </w:pPr>
          </w:p>
          <w:p w:rsidR="00476CA2" w:rsidRPr="00513B3B" w:rsidRDefault="00476CA2" w:rsidP="00476CA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76CA2" w:rsidRDefault="00476CA2" w:rsidP="00476CA2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5F12B0FD" wp14:editId="6B1CB40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09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6CA2" w:rsidRPr="00513B3B" w:rsidRDefault="00476CA2" w:rsidP="00476CA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2B0FD" id="_x0000_s1043" style="position:absolute;left:0;text-align:left;margin-left:.25pt;margin-top:.15pt;width:39.35pt;height:23.1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36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0gZ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X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ADw/f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76CA2" w:rsidRPr="00513B3B" w:rsidRDefault="00476CA2" w:rsidP="00476CA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6CA2" w:rsidRDefault="00476CA2" w:rsidP="00476CA2">
            <w:pPr>
              <w:bidi/>
              <w:rPr>
                <w:rFonts w:cs="Sultan normal"/>
                <w:rtl/>
                <w:lang w:bidi="ar-DZ"/>
              </w:rPr>
            </w:pPr>
          </w:p>
          <w:p w:rsidR="00476CA2" w:rsidRPr="00513B3B" w:rsidRDefault="00476CA2" w:rsidP="00476CA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476CA2" w:rsidRDefault="00476CA2" w:rsidP="00476CA2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47341DE8" wp14:editId="356C165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0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6CA2" w:rsidRPr="00513B3B" w:rsidRDefault="00476CA2" w:rsidP="00476CA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41DE8" id="_x0000_s1044" style="position:absolute;left:0;text-align:left;margin-left:.25pt;margin-top:.15pt;width:39.35pt;height:23.1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B2q3L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76CA2" w:rsidRPr="00513B3B" w:rsidRDefault="00476CA2" w:rsidP="00476CA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6CA2" w:rsidRDefault="00476CA2" w:rsidP="00476CA2">
            <w:pPr>
              <w:bidi/>
              <w:rPr>
                <w:rFonts w:cs="Sultan normal"/>
                <w:rtl/>
                <w:lang w:bidi="ar-DZ"/>
              </w:rPr>
            </w:pPr>
          </w:p>
          <w:p w:rsidR="00476CA2" w:rsidRPr="00032F47" w:rsidRDefault="00476CA2" w:rsidP="00476CA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5BB22DD" wp14:editId="77351C9F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896F65" w:rsidRDefault="0041141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6CA2" w:rsidRPr="00476CA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نحفاظ</w:t>
                                  </w:r>
                                  <w:proofErr w:type="spellEnd"/>
                                  <w:r w:rsidR="00476CA2" w:rsidRPr="00476CA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كتلة في المحلول المائي (إذابة الملح)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B22DD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896F65" w:rsidRDefault="0041141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476CA2" w:rsidRPr="00476C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نحفاظ</w:t>
                            </w:r>
                            <w:proofErr w:type="spellEnd"/>
                            <w:r w:rsidR="00476CA2" w:rsidRPr="00476C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كتلة في المحلول المائي (إذابة الملح)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24027F" w:rsidRPr="00D762CD" w:rsidRDefault="00362707" w:rsidP="002F053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762C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قوم بإذابة </w:t>
            </w:r>
            <w:r w:rsidR="00D762C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الملح في </w:t>
            </w:r>
            <w:r w:rsidR="003310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كم</w:t>
            </w:r>
            <w:r w:rsidR="00D762C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ية من الماء النقي (</w:t>
            </w:r>
            <w:r w:rsidR="00D762CD" w:rsidRPr="003310D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الوثيقة 01</w:t>
            </w:r>
            <w:r w:rsidR="00D762C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):</w:t>
            </w:r>
          </w:p>
          <w:p w:rsidR="00A349D0" w:rsidRPr="00537AB0" w:rsidRDefault="00A34E6E" w:rsidP="0007393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B3E838" wp14:editId="565ABE33">
                  <wp:extent cx="3737610" cy="219519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27F" w:rsidRPr="007333BE" w:rsidRDefault="00362707" w:rsidP="00F4007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F4007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بعد قياسك كتلة كل مادة </w:t>
            </w:r>
            <w:r w:rsidR="00AB4CB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على حدة: </w:t>
            </w:r>
            <w:r w:rsidR="00AB4CBF" w:rsidRPr="00AB4CBF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fr-MA" w:bidi="ar-MA"/>
              </w:rPr>
              <w:t>(يدو</w:t>
            </w:r>
            <w:r w:rsidR="00AB4CBF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fr-MA" w:bidi="ar-MA"/>
              </w:rPr>
              <w:t>َ</w:t>
            </w:r>
            <w:r w:rsidR="00AB4CBF" w:rsidRPr="00AB4CBF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fr-MA" w:bidi="ar-MA"/>
              </w:rPr>
              <w:t>ن التلميذ(ة) قيم الكتل)</w:t>
            </w:r>
            <w:r w:rsidR="00C4464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fr-MA" w:bidi="ar-MA"/>
              </w:rPr>
              <w:t>.</w:t>
            </w:r>
          </w:p>
          <w:p w:rsidR="00DB4F5C" w:rsidRDefault="005700EA" w:rsidP="00DB4F5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B4CB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س</w:t>
            </w:r>
            <w:proofErr w:type="gramEnd"/>
            <w:r w:rsidR="00AB4CB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B4CBF" w:rsidRPr="00AB4C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تلة المحلول</w:t>
            </w:r>
            <w:r w:rsidR="00AB4CB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ناتج؟ </w:t>
            </w:r>
          </w:p>
          <w:p w:rsidR="00DF285A" w:rsidRDefault="00362CD7" w:rsidP="00DF285A">
            <w:pPr>
              <w:bidi/>
              <w:rPr>
                <w:rFonts w:ascii="Cambria Math" w:hAnsi="Cambria Math" w:cs="Times New Roman"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AB4CBF" w:rsidRPr="002F0535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ما مصير</w:t>
            </w:r>
            <w:r w:rsidR="00AB4CBF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كتلة الملح </w:t>
            </w:r>
            <w:r w:rsidR="00AB4CBF" w:rsidRPr="002F0535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بعد </w:t>
            </w:r>
            <w:r w:rsidR="00AB4CBF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إذابتها </w:t>
            </w:r>
            <w:r w:rsidR="00AB4CBF" w:rsidRPr="002F0535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في </w:t>
            </w:r>
            <w:r w:rsidR="00AB4CBF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ماء؟</w:t>
            </w:r>
            <w:r w:rsidR="002F0535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</w:p>
          <w:p w:rsidR="00A94DAE" w:rsidRPr="00DF285A" w:rsidRDefault="00DF285A" w:rsidP="00DF285A">
            <w:pPr>
              <w:bidi/>
              <w:rPr>
                <w:rFonts w:ascii="Cambria Math" w:hAnsi="Cambria Math" w:cs="Times New Roman"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F285A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ستنتج</w:t>
            </w:r>
            <w:r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95354B" w:rsidRPr="0095354B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علاقة </w:t>
            </w:r>
            <w:r w:rsidR="0095354B" w:rsidRPr="0095354B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كتلتي المذاب</w:t>
            </w:r>
            <w:r w:rsidR="0095354B" w:rsidRPr="0095354B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proofErr w:type="gramStart"/>
            <w:r w:rsidR="0095354B" w:rsidRPr="0095354B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و </w:t>
            </w:r>
            <w:r w:rsidR="0095354B" w:rsidRPr="0095354B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مذيب</w:t>
            </w:r>
            <w:proofErr w:type="gramEnd"/>
            <w:r w:rsidR="0095354B" w:rsidRPr="0095354B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بكتلة </w:t>
            </w:r>
            <w:r w:rsidR="0095354B" w:rsidRPr="0095354B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محلول</w:t>
            </w:r>
            <w:r w:rsidR="0095354B" w:rsidRPr="0095354B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ناتج</w:t>
            </w:r>
            <w:r w:rsidR="0095354B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؟</w:t>
            </w:r>
          </w:p>
          <w:p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B9803A3" wp14:editId="21D0521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FF5781" w:rsidRDefault="00411411" w:rsidP="00476CA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6CA2" w:rsidRPr="00476CA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نحفاظ</w:t>
                                  </w:r>
                                  <w:proofErr w:type="spellEnd"/>
                                  <w:r w:rsidR="00476CA2" w:rsidRPr="00476CA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كتلة في المحلول المائي (ا</w:t>
                                  </w:r>
                                  <w:r w:rsidR="00476CA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نحلال المعطر</w:t>
                                  </w:r>
                                  <w:r w:rsidR="00476CA2" w:rsidRPr="00476CA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)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803A3" id="_x0000_s1046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7KO6PA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FF5781" w:rsidRDefault="00411411" w:rsidP="00476CA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476CA2" w:rsidRPr="00476C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نحفاظ</w:t>
                            </w:r>
                            <w:proofErr w:type="spellEnd"/>
                            <w:r w:rsidR="00476CA2" w:rsidRPr="00476C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كتلة في المحلول المائي (ا</w:t>
                            </w:r>
                            <w:r w:rsidR="00476C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حلال المعطر</w:t>
                            </w:r>
                            <w:r w:rsidR="00476CA2" w:rsidRPr="00476C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070E80" w:rsidRDefault="007F5310" w:rsidP="00791B4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70E8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نقوم بنفس العمليات السابقة، </w:t>
            </w:r>
            <w:r w:rsidR="00C4464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و لكن بمزج سائلين، أحدهما فيه حجم من الماء النقي و الآخر حجم من معطر الأرضيات</w:t>
            </w:r>
            <w:r w:rsidR="00B0118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(</w:t>
            </w:r>
            <w:r w:rsidR="00B01181" w:rsidRPr="003310D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الوثيقة 0</w:t>
            </w:r>
            <w:r w:rsidR="00B0118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2</w:t>
            </w:r>
            <w:r w:rsidR="00B0118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)</w:t>
            </w:r>
            <w:r w:rsidR="00791B4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:</w:t>
            </w:r>
          </w:p>
          <w:p w:rsidR="00A349D0" w:rsidRPr="004D636C" w:rsidRDefault="00A34E6E" w:rsidP="00A349D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6065E4" wp14:editId="6170C667">
                  <wp:extent cx="3737610" cy="3568065"/>
                  <wp:effectExtent l="0" t="0" r="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356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E80" w:rsidRPr="007333BE" w:rsidRDefault="00070E80" w:rsidP="00C4464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بعد قياسك كتلة كل </w:t>
            </w:r>
            <w:r w:rsidR="00C4464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سائ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على حدة: </w:t>
            </w:r>
            <w:r w:rsidRPr="00AB4CBF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fr-MA" w:bidi="ar-MA"/>
              </w:rPr>
              <w:t>(يدو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fr-MA" w:bidi="ar-MA"/>
              </w:rPr>
              <w:t>َ</w:t>
            </w:r>
            <w:r w:rsidRPr="00AB4CBF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fr-MA" w:bidi="ar-MA"/>
              </w:rPr>
              <w:t>ن التلميذ(ة) قيم الكتل)</w:t>
            </w:r>
            <w:r w:rsidR="00C4464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fr-MA" w:bidi="ar-MA"/>
              </w:rPr>
              <w:t>.</w:t>
            </w:r>
          </w:p>
          <w:p w:rsidR="00070E80" w:rsidRDefault="00070E80" w:rsidP="00070E8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س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B4C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تلة المحلو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ناتج؟ </w:t>
            </w:r>
          </w:p>
          <w:p w:rsidR="00070E80" w:rsidRDefault="00070E80" w:rsidP="00C4464C">
            <w:pPr>
              <w:bidi/>
              <w:rPr>
                <w:rFonts w:ascii="Cambria Math" w:hAnsi="Cambria Math" w:cs="Times New Roman"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2F0535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ما مصير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كتلة ال</w:t>
            </w:r>
            <w:r w:rsidR="00C4464C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معطر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2F0535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بعد </w:t>
            </w:r>
            <w:r w:rsidR="00791B41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نحلالها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2F0535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في 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الماء؟ </w:t>
            </w:r>
          </w:p>
          <w:p w:rsidR="00070E80" w:rsidRDefault="00070E80" w:rsidP="00C4464C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F285A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ستنتج</w:t>
            </w:r>
            <w:r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95354B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علاقة </w:t>
            </w:r>
            <w:r w:rsidRPr="0095354B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كتلتي الم</w:t>
            </w:r>
            <w:r w:rsidR="00C4464C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حل</w:t>
            </w:r>
            <w:r w:rsidRPr="0095354B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proofErr w:type="gramStart"/>
            <w:r w:rsidRPr="0095354B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و </w:t>
            </w:r>
            <w:r w:rsidRPr="0095354B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م</w:t>
            </w:r>
            <w:r w:rsidR="00C4464C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نحل</w:t>
            </w:r>
            <w:proofErr w:type="gramEnd"/>
            <w:r w:rsidRPr="0095354B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بكتلة </w:t>
            </w:r>
            <w:r w:rsidRPr="0095354B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محلول</w:t>
            </w:r>
            <w:r w:rsidRPr="0095354B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ناتج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؟</w:t>
            </w:r>
          </w:p>
          <w:p w:rsidR="004A3C91" w:rsidRPr="00DF285A" w:rsidRDefault="004A3C91" w:rsidP="004A3C91">
            <w:pPr>
              <w:bidi/>
              <w:rPr>
                <w:rFonts w:ascii="Cambria Math" w:hAnsi="Cambria Math" w:cs="Times New Roman"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  <w:p w:rsidR="00041522" w:rsidRDefault="00041522" w:rsidP="00041522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83D3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lang w:bidi="ar-DZ"/>
              </w:rPr>
              <w:sym w:font="Wingdings" w:char="F03F"/>
            </w:r>
            <w:r w:rsidRPr="00E83D3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نموذج الحبيبي للمحلول المائي</w:t>
            </w:r>
            <w:r w:rsidRPr="00E83D3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.</w:t>
            </w:r>
          </w:p>
          <w:p w:rsidR="00F1447F" w:rsidRPr="00F1447F" w:rsidRDefault="00F1447F" w:rsidP="005D48C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12CE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F1447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فسر مجهريا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نموذج الحبيبي للمحلول المائي</w:t>
            </w:r>
            <w:r w:rsidR="005D48C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(</w:t>
            </w:r>
            <w:r w:rsidR="005D48CF" w:rsidRPr="005D48CF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الماء </w:t>
            </w:r>
            <w:r w:rsidR="005D48CF" w:rsidRPr="005D48C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+</w:t>
            </w:r>
            <w:r w:rsidR="005D48CF" w:rsidRPr="005D48C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5D48CF" w:rsidRPr="005D48CF">
              <w:rPr>
                <w:rFonts w:asciiTheme="majorBidi" w:hAnsiTheme="majorBidi" w:cstheme="majorBidi" w:hint="cs"/>
                <w:b/>
                <w:bCs/>
                <w:color w:val="FFFF00"/>
                <w:sz w:val="26"/>
                <w:szCs w:val="26"/>
                <w:rtl/>
                <w:lang w:bidi="ar-DZ"/>
              </w:rPr>
              <w:t>الملح</w:t>
            </w:r>
            <w:r w:rsidR="005D48C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F1447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C65D9" w:rsidRPr="00D4636A" w:rsidRDefault="00A34E6E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2679CF" wp14:editId="501BBDEA">
                  <wp:extent cx="3543300" cy="1828800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5D9" w:rsidRDefault="00F1447F" w:rsidP="006C65D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بالاعتماد على الوثيقة أعلاه:</w:t>
            </w:r>
          </w:p>
          <w:p w:rsidR="00F1447F" w:rsidRDefault="00BB037B" w:rsidP="00F1447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F1447F" w:rsidRPr="00F144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حسب </w:t>
            </w:r>
            <w:r w:rsidR="00F144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بيبات الملح </w:t>
            </w:r>
            <w:proofErr w:type="gramStart"/>
            <w:r w:rsidR="00F1447F" w:rsidRPr="00F144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</w:t>
            </w:r>
            <w:r w:rsidR="00F144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ماء</w:t>
            </w:r>
            <w:proofErr w:type="gramEnd"/>
            <w:r w:rsidR="00F144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نقي </w:t>
            </w:r>
            <w:r w:rsidR="00F1447F" w:rsidRPr="00F144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بل المزج</w:t>
            </w:r>
            <w:r w:rsidR="00F144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F1447F" w:rsidRDefault="00BB037B" w:rsidP="00F1447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F1447F" w:rsidRPr="00F144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حسب </w:t>
            </w:r>
            <w:r w:rsidR="00F144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بيبات المحلول المائي </w:t>
            </w:r>
            <w:r w:rsidR="00F1447F" w:rsidRPr="00F144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عد المزج</w:t>
            </w:r>
            <w:r w:rsidR="00F144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865C54" w:rsidRDefault="00F1447F" w:rsidP="0069303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</w:t>
            </w:r>
            <w:r w:rsidRPr="00F144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ستنتج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693031" w:rsidRPr="00693031" w:rsidRDefault="00693031" w:rsidP="0069303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FE92573" wp14:editId="3E4E8D5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6355</wp:posOffset>
                      </wp:positionV>
                      <wp:extent cx="2686050" cy="110490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04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285A" w:rsidRPr="00404676" w:rsidRDefault="00DF285A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DF285A" w:rsidRPr="0095354B" w:rsidRDefault="00DF285A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بعد إذابة 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لح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في 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اء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نق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نتحصل على 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محلول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كتلته </w:t>
                                  </w:r>
                                  <w:proofErr w:type="spellStart"/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MA"/>
                                    </w:rPr>
                                    <w:t>m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  <w:lang w:bidi="ar-MA"/>
                                    </w:rPr>
                                    <w:t>solution</w:t>
                                  </w:r>
                                  <w:proofErr w:type="spellEnd"/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MA"/>
                                    </w:rPr>
                                    <w:t>=100 g</w:t>
                                  </w:r>
                                  <w:r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DF285A" w:rsidRPr="0095354B" w:rsidRDefault="00DF285A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5354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تلة الملح</w:t>
                                  </w:r>
                                  <w:r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حفوظة </w:t>
                                  </w:r>
                                  <w:r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في المحلول المائي</w:t>
                                  </w: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قبل المزج </w:t>
                                  </w:r>
                                  <w:proofErr w:type="gramStart"/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بعده</w:t>
                                  </w:r>
                                  <w:proofErr w:type="gramEnd"/>
                                  <w:r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DF285A" w:rsidRPr="00D10173" w:rsidRDefault="00DF285A" w:rsidP="00DF285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92573" id="Rectangle 11" o:spid="_x0000_s1047" style="position:absolute;left:0;text-align:left;margin-left:-1.85pt;margin-top:3.65pt;width:211.5pt;height:87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285A" w:rsidRPr="00404676" w:rsidRDefault="00DF285A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DF285A" w:rsidRPr="0095354B" w:rsidRDefault="00DF285A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بعد إذابة 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لح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في 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اء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نق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نتحصل على 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محلول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كتلته </w:t>
                            </w:r>
                            <w:proofErr w:type="spellStart"/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MA"/>
                              </w:rPr>
                              <w:t>m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bscript"/>
                                <w:lang w:bidi="ar-MA"/>
                              </w:rPr>
                              <w:t>solution</w:t>
                            </w:r>
                            <w:proofErr w:type="spellEnd"/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MA"/>
                              </w:rPr>
                              <w:t>=100 g</w:t>
                            </w:r>
                            <w:r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F285A" w:rsidRPr="0095354B" w:rsidRDefault="00DF285A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354B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تلة الملح</w:t>
                            </w:r>
                            <w:r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حفوظة </w:t>
                            </w:r>
                            <w:r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ي المحلول المائي</w:t>
                            </w: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قبل المزج </w:t>
                            </w:r>
                            <w:proofErr w:type="gramStart"/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بعده</w:t>
                            </w:r>
                            <w:proofErr w:type="gramEnd"/>
                            <w:r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F285A" w:rsidRPr="00D10173" w:rsidRDefault="00DF285A" w:rsidP="00DF285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DF285A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6691E16E" wp14:editId="05821F1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075</wp:posOffset>
                      </wp:positionV>
                      <wp:extent cx="2686050" cy="923925"/>
                      <wp:effectExtent l="57150" t="38100" r="76200" b="1047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285A" w:rsidRDefault="00DF285A" w:rsidP="00DF285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B03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DF285A" w:rsidRPr="00DF285A" w:rsidRDefault="00DF285A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تلة الملح + كتلة الماء النقي =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تلة المحلول المائي</w:t>
                                  </w: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 أي:</w:t>
                                  </w:r>
                                </w:p>
                                <w:p w:rsidR="00DF285A" w:rsidRPr="00DF285A" w:rsidRDefault="00DF285A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تلة المذاب + كتلة المذيب </w:t>
                                  </w: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= كتلة المحلول المائي .</w:t>
                                  </w:r>
                                </w:p>
                                <w:p w:rsidR="00DF285A" w:rsidRPr="0044161C" w:rsidRDefault="00DF285A" w:rsidP="00DF285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DF285A" w:rsidRDefault="00DF285A" w:rsidP="00DF285A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DF285A" w:rsidRPr="00076D4C" w:rsidRDefault="00DF285A" w:rsidP="00DF285A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1E16E" id="Rectangle 16" o:spid="_x0000_s1048" style="position:absolute;left:0;text-align:left;margin-left:-1.85pt;margin-top:7.25pt;width:211.5pt;height:72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DF285A" w:rsidRDefault="00DF285A" w:rsidP="00DF28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B03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DF285A" w:rsidRPr="00DF285A" w:rsidRDefault="00DF285A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تلة الملح + كتلة الماء النقي =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تلة المحلول المائي</w:t>
                            </w: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أي:</w:t>
                            </w:r>
                          </w:p>
                          <w:p w:rsidR="00DF285A" w:rsidRPr="00DF285A" w:rsidRDefault="00DF285A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تلة المذاب + كتلة المذيب </w:t>
                            </w: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= كتلة المحلول المائي .</w:t>
                            </w:r>
                          </w:p>
                          <w:p w:rsidR="00DF285A" w:rsidRPr="0044161C" w:rsidRDefault="00DF285A" w:rsidP="00DF28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DF285A" w:rsidRDefault="00DF285A" w:rsidP="00DF285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DF285A" w:rsidRPr="00076D4C" w:rsidRDefault="00DF285A" w:rsidP="00DF285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DB4F5C" w:rsidRDefault="00DB4F5C" w:rsidP="0024027F">
            <w:pPr>
              <w:bidi/>
              <w:rPr>
                <w:noProof/>
              </w:rPr>
            </w:pPr>
          </w:p>
          <w:p w:rsidR="00DB4F5C" w:rsidRDefault="00DB4F5C" w:rsidP="00DB4F5C">
            <w:pPr>
              <w:bidi/>
              <w:rPr>
                <w:noProof/>
              </w:rPr>
            </w:pPr>
          </w:p>
          <w:p w:rsidR="0024027F" w:rsidRDefault="0024027F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791B41" w:rsidRDefault="00791B41" w:rsidP="00791B4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791B41" w:rsidRDefault="00791B41" w:rsidP="00791B4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BEF7EEF" wp14:editId="5DE57EE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2686050" cy="115252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52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7A17" w:rsidRPr="00D51F70" w:rsidRDefault="00057A17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C13EB5" w:rsidRPr="0095354B" w:rsidRDefault="00C13EB5" w:rsidP="00C13EB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بعد </w:t>
                                  </w:r>
                                  <w:r w:rsidR="00791B41"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</w:t>
                                  </w:r>
                                  <w:r w:rsidR="00791B4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نحلال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عطر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في 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اء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نق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نتحصل على 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محلول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كتلته </w:t>
                                  </w:r>
                                  <w:proofErr w:type="spellStart"/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MA"/>
                                    </w:rPr>
                                    <w:t>m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  <w:lang w:bidi="ar-MA"/>
                                    </w:rPr>
                                    <w:t>solution</w:t>
                                  </w:r>
                                  <w:proofErr w:type="spellEnd"/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MA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MA"/>
                                    </w:rPr>
                                    <w:t>80</w:t>
                                  </w:r>
                                  <w:r w:rsidRPr="0095354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MA"/>
                                    </w:rPr>
                                    <w:t xml:space="preserve"> g</w:t>
                                  </w:r>
                                  <w:r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13EB5" w:rsidRPr="0095354B" w:rsidRDefault="00C13EB5" w:rsidP="00C13EB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5354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تلة ال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طر</w:t>
                                  </w:r>
                                  <w:r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حفوظة </w:t>
                                  </w:r>
                                  <w:r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في المحلول المائي</w:t>
                                  </w: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قبل المزج </w:t>
                                  </w:r>
                                  <w:proofErr w:type="gramStart"/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بعده</w:t>
                                  </w:r>
                                  <w:proofErr w:type="gramEnd"/>
                                  <w:r w:rsidRPr="00953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057A17" w:rsidRPr="00D10173" w:rsidRDefault="00057A17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F7EEF" id="Rectangle 3" o:spid="_x0000_s1049" style="position:absolute;left:0;text-align:left;margin-left:-1.85pt;margin-top:4.6pt;width:211.5pt;height:90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57A17" w:rsidRPr="00D51F70" w:rsidRDefault="00057A17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C13EB5" w:rsidRPr="0095354B" w:rsidRDefault="00C13EB5" w:rsidP="00C13EB5">
                            <w:pPr>
                              <w:bidi/>
                              <w:spacing w:after="0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بعد </w:t>
                            </w:r>
                            <w:r w:rsidR="00791B41"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</w:t>
                            </w:r>
                            <w:r w:rsidR="00791B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نحلال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عطر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في 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اء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نق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نتحصل على 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محلول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كتلته </w:t>
                            </w:r>
                            <w:proofErr w:type="spellStart"/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MA"/>
                              </w:rPr>
                              <w:t>m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bscript"/>
                                <w:lang w:bidi="ar-MA"/>
                              </w:rPr>
                              <w:t>solution</w:t>
                            </w:r>
                            <w:proofErr w:type="spellEnd"/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MA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MA"/>
                              </w:rPr>
                              <w:t>80</w:t>
                            </w:r>
                            <w:r w:rsidRPr="009535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MA"/>
                              </w:rPr>
                              <w:t xml:space="preserve"> g</w:t>
                            </w:r>
                            <w:r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13EB5" w:rsidRPr="0095354B" w:rsidRDefault="00C13EB5" w:rsidP="00C13EB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354B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تلة ال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طر</w:t>
                            </w:r>
                            <w:r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حفوظة </w:t>
                            </w:r>
                            <w:r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ي المحلول المائي</w:t>
                            </w: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قبل المزج </w:t>
                            </w:r>
                            <w:proofErr w:type="gramStart"/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بعده</w:t>
                            </w:r>
                            <w:proofErr w:type="gramEnd"/>
                            <w:r w:rsidRPr="00953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057A17" w:rsidRPr="00D10173" w:rsidRDefault="00057A17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3C6E68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484222EF" wp14:editId="2C42FB7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8895</wp:posOffset>
                      </wp:positionV>
                      <wp:extent cx="2686050" cy="92392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B41" w:rsidRDefault="00791B41" w:rsidP="00791B4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B03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791B41" w:rsidRPr="00DF285A" w:rsidRDefault="00791B41" w:rsidP="00791B4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تلة ال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طر</w:t>
                                  </w: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+ كتلة الماء النقي =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تلة المحلول المائي</w:t>
                                  </w: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 أي:</w:t>
                                  </w:r>
                                </w:p>
                                <w:p w:rsidR="00791B41" w:rsidRPr="00DF285A" w:rsidRDefault="00791B41" w:rsidP="00791B4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تلة ال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حل</w:t>
                                  </w: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+ كتلة ال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حل</w:t>
                                  </w: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F285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= كتلة المحلول المائي .</w:t>
                                  </w:r>
                                </w:p>
                                <w:p w:rsidR="00057A17" w:rsidRDefault="00057A17" w:rsidP="00057A1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057A17" w:rsidRPr="00076D4C" w:rsidRDefault="00057A17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222EF" id="Rectangle 10" o:spid="_x0000_s1050" style="position:absolute;left:0;text-align:left;margin-left:-1.85pt;margin-top:3.85pt;width:211.5pt;height:72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91B41" w:rsidRDefault="00791B41" w:rsidP="00791B4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B03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791B41" w:rsidRPr="00DF285A" w:rsidRDefault="00791B41" w:rsidP="00791B4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تلة ال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طر</w:t>
                            </w: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+ كتلة الماء النقي =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تلة المحلول المائي</w:t>
                            </w: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أي:</w:t>
                            </w:r>
                          </w:p>
                          <w:p w:rsidR="00791B41" w:rsidRPr="00DF285A" w:rsidRDefault="00791B41" w:rsidP="00791B4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تلة ال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ل</w:t>
                            </w: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+ كتلة ال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حل</w:t>
                            </w: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F28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= كتلة المحلول المائي .</w:t>
                            </w:r>
                          </w:p>
                          <w:p w:rsidR="00057A17" w:rsidRDefault="00057A17" w:rsidP="00057A1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057A17" w:rsidRPr="00076D4C" w:rsidRDefault="00057A17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E64FD" w:rsidRDefault="000E64FD" w:rsidP="000E64FD">
            <w:pPr>
              <w:bidi/>
              <w:rPr>
                <w:rFonts w:asciiTheme="majorBidi" w:hAnsiTheme="majorBidi" w:cstheme="majorBidi"/>
                <w:b/>
                <w:bCs/>
                <w:noProof/>
                <w:color w:val="00B0F0"/>
                <w:sz w:val="24"/>
                <w:szCs w:val="24"/>
                <w:rtl/>
              </w:rPr>
            </w:pPr>
            <w:r w:rsidRPr="002A6750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sym w:font="Wingdings" w:char="F04D"/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 xml:space="preserve"> </w:t>
            </w:r>
            <w:r w:rsidRPr="000E64FD">
              <w:rPr>
                <w:rFonts w:asciiTheme="majorBidi" w:hAnsiTheme="majorBidi" w:cstheme="majorBidi"/>
                <w:b/>
                <w:bCs/>
                <w:noProof/>
                <w:color w:val="00B0F0"/>
                <w:sz w:val="24"/>
                <w:szCs w:val="24"/>
                <w:rtl/>
              </w:rPr>
              <w:t>بعد الإنتهاء من النشاط يجس</w:t>
            </w:r>
            <w:r w:rsidRPr="000E64FD"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4"/>
                <w:szCs w:val="24"/>
                <w:rtl/>
              </w:rPr>
              <w:t>ـ</w:t>
            </w:r>
            <w:r w:rsidRPr="000E64FD">
              <w:rPr>
                <w:rFonts w:asciiTheme="majorBidi" w:hAnsiTheme="majorBidi" w:cstheme="majorBidi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د التلميذ(ة) نموذجا حبيبيا </w:t>
            </w:r>
            <w:r w:rsidRPr="000E64FD"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4"/>
                <w:szCs w:val="24"/>
                <w:rtl/>
                <w:lang w:val="en-US" w:bidi="ar-DZ"/>
              </w:rPr>
              <w:t>للمحل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4"/>
                <w:szCs w:val="24"/>
                <w:rtl/>
                <w:lang w:val="en-US" w:bidi="ar-DZ"/>
              </w:rPr>
              <w:t>ـــــــ</w:t>
            </w:r>
            <w:r w:rsidRPr="000E64FD"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4"/>
                <w:szCs w:val="24"/>
                <w:rtl/>
                <w:lang w:val="en-US" w:bidi="ar-DZ"/>
              </w:rPr>
              <w:t>ول المائي محترما انحفاظ الكتل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4"/>
                <w:szCs w:val="24"/>
                <w:rtl/>
                <w:lang w:val="en-US" w:bidi="ar-DZ"/>
              </w:rPr>
              <w:t>ــــــــ</w:t>
            </w:r>
            <w:r w:rsidRPr="000E64FD"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4"/>
                <w:szCs w:val="24"/>
                <w:rtl/>
                <w:lang w:val="en-US" w:bidi="ar-DZ"/>
              </w:rPr>
              <w:t>ة</w:t>
            </w:r>
            <w:r w:rsidRPr="000E64FD">
              <w:rPr>
                <w:rFonts w:asciiTheme="majorBidi" w:hAnsiTheme="majorBidi" w:cstheme="majorBidi"/>
                <w:b/>
                <w:bCs/>
                <w:noProof/>
                <w:color w:val="00B0F0"/>
                <w:sz w:val="24"/>
                <w:szCs w:val="24"/>
                <w:rtl/>
              </w:rPr>
              <w:t>.</w:t>
            </w:r>
          </w:p>
          <w:p w:rsidR="00791B41" w:rsidRDefault="001C6053" w:rsidP="001C6053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FD5A65" wp14:editId="338184B9">
                  <wp:extent cx="2609850" cy="1562100"/>
                  <wp:effectExtent l="0" t="0" r="0" b="0"/>
                  <wp:docPr id="1425" name="Image 1425" descr="Senior 3d Business Man Thinking Stock Footage Video (100% Royal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enior 3d Business Man Thinking Stock Footage Video (100% Royal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A3C91" w:rsidRPr="001C6053" w:rsidRDefault="004A3C91" w:rsidP="004A3C91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  <w:lang w:bidi="ar-DZ"/>
              </w:rPr>
            </w:pPr>
          </w:p>
          <w:p w:rsidR="006B1499" w:rsidRPr="003100AB" w:rsidRDefault="006B1499" w:rsidP="006B149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BB037B" w:rsidRPr="006B1499" w:rsidRDefault="006B1499" w:rsidP="006B1499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567A61" w:rsidRPr="00BB037B" w:rsidRDefault="00A34E6E" w:rsidP="00BB037B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F3489B7" wp14:editId="088E6C4B">
                  <wp:extent cx="2495550" cy="1895475"/>
                  <wp:effectExtent l="0" t="0" r="0" b="9525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A61" w:rsidRDefault="0044161C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20B52F57" wp14:editId="61E5D7C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3661</wp:posOffset>
                      </wp:positionV>
                      <wp:extent cx="2686050" cy="51435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37B" w:rsidRDefault="00BB037B" w:rsidP="00BB037B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:rsidR="0044161C" w:rsidRPr="00BB037B" w:rsidRDefault="00BB037B" w:rsidP="00DB4F5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BB03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كتلة </w:t>
                                  </w:r>
                                  <w:r w:rsidRPr="00BB03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حفوظة</w:t>
                                  </w:r>
                                  <w:r w:rsidRPr="00BB03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، أما الحجم </w:t>
                                  </w:r>
                                  <w:proofErr w:type="gramStart"/>
                                  <w:r w:rsidRPr="00BB03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تغي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غير محفوظ)</w:t>
                                  </w:r>
                                  <w:r w:rsidRPr="00BB03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44161C" w:rsidRDefault="0044161C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11411" w:rsidRPr="00076D4C" w:rsidRDefault="00411411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52F57" id="Rectangle 22" o:spid="_x0000_s1051" style="position:absolute;left:0;text-align:left;margin-left:-1.85pt;margin-top:5.8pt;width:211.5pt;height:40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BB037B" w:rsidRDefault="00BB037B" w:rsidP="00BB037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:rsidR="0044161C" w:rsidRPr="00BB037B" w:rsidRDefault="00BB037B" w:rsidP="00DB4F5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B03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كتلة </w:t>
                            </w:r>
                            <w:r w:rsidRPr="00BB03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حفوظة</w:t>
                            </w:r>
                            <w:r w:rsidRPr="00BB03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أما الحجم </w:t>
                            </w:r>
                            <w:proofErr w:type="gramStart"/>
                            <w:r w:rsidRPr="00BB03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تغي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غير محفوظ)</w:t>
                            </w:r>
                            <w:r w:rsidRPr="00BB03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4161C" w:rsidRDefault="0044161C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411411" w:rsidRPr="00076D4C" w:rsidRDefault="00411411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F7E10" w:rsidRPr="00587BBA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C61443" w:rsidRDefault="00C61443" w:rsidP="00DB2A7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F1CD740" wp14:editId="707AA87C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CD74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2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hm8wIAAF0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+PplE0Pq1sucdBwFqn+nrHlxLb7wbLd88AVwLCi2su3OERO7Kg&#10;tqMQdgs/3nqP8jipyKWkwRVTUP99w0BQor4YnOGL4Xgcd1K6jM+mI7zAMWd1zDEbvbBYliEuVMcT&#10;GeWDOpAVWP2M23AevSKLGY6+sQ0DHC6L0K4+3KdczOdJDPeQY+HGPDp+aIQ4UU+7ZwauG4yA03tr&#10;D+uI5a+mr5WNJTJ2vgm2kmk0X3DtSoA7LDVzN2JxSR7fk9TLV2H2G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L2g&#10;OGb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C9E8F04" wp14:editId="59E14A91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FDFC824" wp14:editId="770E12F9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E8F04" id="Rectangle 1436" o:spid="_x0000_s1053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xDig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o+uYWfxaQrVDWDjo5sVbvlDYlwfmwzNzOCDY&#10;Shz68ISH1NCUFPoXJWtwv079R3nELXIpaXDgSup/bpgTlOhvBhF9U4zHcUITMb64GiHhjjnLY47Z&#10;1HPANhe4XixPzygf9P4pHdTvuBtm0SuymOHou6Q8uD0xD90iwO3CxWyWxHAqLQsP5tXyaDwWOuLu&#10;rX1nzvbgDAjrR9gPJ5t8wGgnGzUNzDYBpEoAPtS1bwFOdMJnv33iyjimk9RhR05/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CNbZxD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FDFC824" wp14:editId="770E12F9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5</wp:posOffset>
                </wp:positionH>
                <wp:positionV relativeFrom="paragraph">
                  <wp:posOffset>-2539</wp:posOffset>
                </wp:positionV>
                <wp:extent cx="1962150" cy="1104900"/>
                <wp:effectExtent l="0" t="0" r="19050" b="1905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54" style="position:absolute;left:0;text-align:left;margin-left:226.65pt;margin-top:-.2pt;width:154.5pt;height:8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C61443" w:rsidRPr="005908B2" w:rsidRDefault="00C61443" w:rsidP="00057A17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A647A8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أين كتلة المنحل في المحلول؟</w:t>
      </w:r>
    </w:p>
    <w:p w:rsidR="00C61443" w:rsidRDefault="00C61443" w:rsidP="00036A21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7744C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7744C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proofErr w:type="spellStart"/>
      <w:r w:rsidR="007744CB" w:rsidRPr="007744C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نحفاظ</w:t>
      </w:r>
      <w:proofErr w:type="spellEnd"/>
      <w:r w:rsidR="007744CB" w:rsidRPr="007744C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كتلة (إذابة الملح</w:t>
      </w:r>
      <w:r w:rsidR="0091501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في الماء</w:t>
      </w:r>
      <w:r w:rsidR="007744CB" w:rsidRPr="007744C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).</w:t>
      </w:r>
    </w:p>
    <w:p w:rsidR="007744CB" w:rsidRPr="007744CB" w:rsidRDefault="00036A21" w:rsidP="00036A21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412CE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7744C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نقوم بإذابة </w:t>
      </w:r>
      <w:r w:rsidR="007744CB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ملح في كمية من الماء النقي:</w:t>
      </w:r>
    </w:p>
    <w:p w:rsidR="00CD4999" w:rsidRDefault="008A6E70" w:rsidP="00CD4999">
      <w:pPr>
        <w:bidi/>
        <w:spacing w:after="0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  <w:lang w:val="en-US" w:eastAsia="en-US"/>
        </w:rPr>
        <w:drawing>
          <wp:inline distT="0" distB="0" distL="0" distR="0">
            <wp:extent cx="6600825" cy="1352550"/>
            <wp:effectExtent l="0" t="0" r="9525" b="0"/>
            <wp:docPr id="1419" name="Imag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CB" w:rsidRPr="00915015" w:rsidRDefault="007744CB" w:rsidP="00036A21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الملاحظ</w:t>
      </w:r>
      <w:r w:rsidR="0091501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ة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:</w:t>
      </w:r>
      <w:r w:rsidR="0091501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7744C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fr-MA" w:bidi="ar-MA"/>
        </w:rPr>
        <w:t xml:space="preserve">بعد إذابة </w:t>
      </w:r>
      <w:r w:rsidRPr="007744CB"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val="fr-MA" w:bidi="ar-MA"/>
        </w:rPr>
        <w:t>الملح</w:t>
      </w:r>
      <w:r w:rsidRPr="007744C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fr-MA" w:bidi="ar-MA"/>
        </w:rPr>
        <w:t xml:space="preserve"> في </w:t>
      </w:r>
      <w:r w:rsidRPr="007744CB">
        <w:rPr>
          <w:rFonts w:asciiTheme="majorBidi" w:hAnsiTheme="majorBidi" w:cstheme="majorBidi"/>
          <w:b/>
          <w:bCs/>
          <w:color w:val="00B0F0"/>
          <w:sz w:val="26"/>
          <w:szCs w:val="26"/>
          <w:rtl/>
          <w:lang w:val="fr-MA" w:bidi="ar-MA"/>
        </w:rPr>
        <w:t>الماء</w:t>
      </w:r>
      <w:r w:rsidRPr="007744C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7744CB">
        <w:rPr>
          <w:rFonts w:asciiTheme="majorBidi" w:hAnsiTheme="majorBidi" w:cstheme="majorBidi" w:hint="cs"/>
          <w:b/>
          <w:bCs/>
          <w:color w:val="00B0F0"/>
          <w:sz w:val="26"/>
          <w:szCs w:val="26"/>
          <w:rtl/>
          <w:lang w:val="fr-MA" w:bidi="ar-MA"/>
        </w:rPr>
        <w:t>النقي</w:t>
      </w:r>
      <w:r w:rsidRPr="007744C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7744C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fr-MA" w:bidi="ar-MA"/>
        </w:rPr>
        <w:t xml:space="preserve">نتحصل على </w:t>
      </w:r>
      <w:r w:rsidRPr="007744CB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fr-MA" w:bidi="ar-MA"/>
        </w:rPr>
        <w:t>محلول</w:t>
      </w:r>
      <w:r w:rsidRPr="007744C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fr-MA" w:bidi="ar-MA"/>
        </w:rPr>
        <w:t xml:space="preserve"> كتلته </w:t>
      </w:r>
      <w:proofErr w:type="spellStart"/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>m</w:t>
      </w:r>
      <w:r w:rsidR="008A6E70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MA"/>
        </w:rPr>
        <w:t>S</w:t>
      </w:r>
      <w:proofErr w:type="spellEnd"/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>=m</w:t>
      </w:r>
      <w:r w:rsidRPr="008A6E70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MA"/>
        </w:rPr>
        <w:t>1</w:t>
      </w:r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>+m</w:t>
      </w:r>
      <w:r w:rsidRPr="008A6E70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MA"/>
        </w:rPr>
        <w:t>2</w:t>
      </w:r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 xml:space="preserve"> = 90 + 10 =</w:t>
      </w:r>
      <w:r w:rsidRPr="008A6E70"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100</w:t>
      </w:r>
      <w:proofErr w:type="gramStart"/>
      <w:r w:rsidRPr="008A6E70"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g</w:t>
      </w:r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 xml:space="preserve"> </w:t>
      </w:r>
      <w:r w:rsidRPr="008A6E7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  <w:proofErr w:type="gramEnd"/>
    </w:p>
    <w:p w:rsidR="00915015" w:rsidRPr="007744CB" w:rsidRDefault="00915015" w:rsidP="00036A21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915015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val="fr-MA" w:bidi="ar-MA"/>
        </w:rPr>
        <w:t>الاستنتاج:</w:t>
      </w:r>
      <w:r w:rsidRPr="00915015">
        <w:rPr>
          <w:rFonts w:ascii="Cambria Math" w:hAnsi="Cambria Math" w:cs="Times New Roman" w:hint="cs"/>
          <w:b/>
          <w:bCs/>
          <w:color w:val="FF0000"/>
          <w:sz w:val="26"/>
          <w:szCs w:val="26"/>
          <w:rtl/>
          <w:lang w:val="fr-MA" w:bidi="ar-MA"/>
        </w:rPr>
        <w:t xml:space="preserve"> </w:t>
      </w:r>
      <w:r w:rsidR="007744CB" w:rsidRPr="007744C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كتلة الملح</w:t>
      </w:r>
      <w:r w:rsidR="007744CB" w:rsidRPr="007744C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محفوظة </w:t>
      </w:r>
      <w:r w:rsidR="007744CB" w:rsidRPr="007744C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ي المحلول المائي</w:t>
      </w:r>
      <w:r w:rsidR="007744CB" w:rsidRPr="007744CB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قبل المزج </w:t>
      </w:r>
      <w:proofErr w:type="gramStart"/>
      <w:r w:rsidR="007744CB" w:rsidRPr="007744CB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و بعده</w:t>
      </w:r>
      <w:proofErr w:type="gramEnd"/>
      <w:r w:rsidR="007744CB" w:rsidRPr="007744C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. </w:t>
      </w:r>
    </w:p>
    <w:p w:rsidR="00915015" w:rsidRPr="00915015" w:rsidRDefault="00915015" w:rsidP="00036A21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91501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91501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proofErr w:type="spellStart"/>
      <w:r w:rsidRPr="0091501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نحفاظ</w:t>
      </w:r>
      <w:proofErr w:type="spellEnd"/>
      <w:r w:rsidRPr="0091501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كتلة (</w:t>
      </w:r>
      <w:r w:rsidRPr="0091501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نحلال المعطر في الماء</w:t>
      </w:r>
      <w:r w:rsidRPr="0091501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).</w:t>
      </w:r>
    </w:p>
    <w:p w:rsidR="005908B2" w:rsidRDefault="00036A21" w:rsidP="00036A2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 w:rsidRPr="00412CE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="005908B2" w:rsidRPr="000B365D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r w:rsidR="00915015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نمزج سائلين، أحدهما فيه حجم من الماء النقي و الآخر حجم من معطر الأرضيات:</w:t>
      </w:r>
    </w:p>
    <w:p w:rsidR="005908B2" w:rsidRPr="00915015" w:rsidRDefault="00A34E6E" w:rsidP="00915015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noProof/>
          <w:lang w:val="en-US" w:eastAsia="en-US"/>
        </w:rPr>
        <w:drawing>
          <wp:inline distT="0" distB="0" distL="0" distR="0" wp14:anchorId="198A4609" wp14:editId="15E1562A">
            <wp:extent cx="3467100" cy="2581275"/>
            <wp:effectExtent l="0" t="0" r="0" b="9525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15" w:rsidRPr="00915015" w:rsidRDefault="00915015" w:rsidP="00036A21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الملاحظة: </w:t>
      </w:r>
      <w:r w:rsidRPr="007744C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fr-MA" w:bidi="ar-MA"/>
        </w:rPr>
        <w:t xml:space="preserve">بعد </w:t>
      </w:r>
      <w:proofErr w:type="spellStart"/>
      <w:r w:rsidRPr="007744C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fr-MA" w:bidi="ar-MA"/>
        </w:rPr>
        <w:t>إ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val="fr-MA" w:bidi="ar-MA"/>
        </w:rPr>
        <w:t>نحلال</w:t>
      </w:r>
      <w:proofErr w:type="spellEnd"/>
      <w:r w:rsidRPr="007744C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7744CB"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val="fr-MA" w:bidi="ar-MA"/>
        </w:rPr>
        <w:t>ال</w:t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val="fr-MA" w:bidi="ar-MA"/>
        </w:rPr>
        <w:t>معطر</w:t>
      </w:r>
      <w:r w:rsidRPr="007744C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fr-MA" w:bidi="ar-MA"/>
        </w:rPr>
        <w:t xml:space="preserve"> في </w:t>
      </w:r>
      <w:r w:rsidRPr="007744CB">
        <w:rPr>
          <w:rFonts w:asciiTheme="majorBidi" w:hAnsiTheme="majorBidi" w:cstheme="majorBidi"/>
          <w:b/>
          <w:bCs/>
          <w:color w:val="00B0F0"/>
          <w:sz w:val="26"/>
          <w:szCs w:val="26"/>
          <w:rtl/>
          <w:lang w:val="fr-MA" w:bidi="ar-MA"/>
        </w:rPr>
        <w:t>الماء</w:t>
      </w:r>
      <w:r w:rsidRPr="007744C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7744CB">
        <w:rPr>
          <w:rFonts w:asciiTheme="majorBidi" w:hAnsiTheme="majorBidi" w:cstheme="majorBidi" w:hint="cs"/>
          <w:b/>
          <w:bCs/>
          <w:color w:val="00B0F0"/>
          <w:sz w:val="26"/>
          <w:szCs w:val="26"/>
          <w:rtl/>
          <w:lang w:val="fr-MA" w:bidi="ar-MA"/>
        </w:rPr>
        <w:t>النقي</w:t>
      </w:r>
      <w:r w:rsidRPr="007744C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7744C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fr-MA" w:bidi="ar-MA"/>
        </w:rPr>
        <w:t xml:space="preserve">نتحصل على </w:t>
      </w:r>
      <w:r w:rsidRPr="007744CB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fr-MA" w:bidi="ar-MA"/>
        </w:rPr>
        <w:t>محلول</w:t>
      </w:r>
      <w:r w:rsidRPr="007744C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fr-MA" w:bidi="ar-MA"/>
        </w:rPr>
        <w:t xml:space="preserve"> كتلته </w:t>
      </w:r>
      <w:proofErr w:type="spellStart"/>
      <w:proofErr w:type="gramStart"/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>m</w:t>
      </w:r>
      <w:r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MA"/>
        </w:rPr>
        <w:t>S</w:t>
      </w:r>
      <w:proofErr w:type="spellEnd"/>
      <w:r w:rsidR="00A51819">
        <w:rPr>
          <w:rFonts w:asciiTheme="majorBidi" w:hAnsiTheme="majorBidi" w:cstheme="majorBidi"/>
          <w:b/>
          <w:bCs/>
          <w:sz w:val="26"/>
          <w:szCs w:val="26"/>
          <w:lang w:bidi="ar-MA"/>
        </w:rPr>
        <w:t>’</w:t>
      </w:r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>=</w:t>
      </w:r>
      <w:proofErr w:type="gramEnd"/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>m</w:t>
      </w:r>
      <w:r w:rsidRPr="008A6E70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MA"/>
        </w:rPr>
        <w:t>1</w:t>
      </w:r>
      <w:r w:rsidR="00A51819">
        <w:rPr>
          <w:rFonts w:asciiTheme="majorBidi" w:hAnsiTheme="majorBidi" w:cstheme="majorBidi"/>
          <w:b/>
          <w:bCs/>
          <w:sz w:val="26"/>
          <w:szCs w:val="26"/>
          <w:lang w:bidi="ar-MA"/>
        </w:rPr>
        <w:t>’</w:t>
      </w:r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>+m</w:t>
      </w:r>
      <w:r w:rsidRPr="008A6E70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MA"/>
        </w:rPr>
        <w:t>2</w:t>
      </w:r>
      <w:r w:rsidR="00A51819">
        <w:rPr>
          <w:rFonts w:asciiTheme="majorBidi" w:hAnsiTheme="majorBidi" w:cstheme="majorBidi"/>
          <w:b/>
          <w:bCs/>
          <w:sz w:val="26"/>
          <w:szCs w:val="26"/>
          <w:lang w:bidi="ar-MA"/>
        </w:rPr>
        <w:t>’</w:t>
      </w:r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 xml:space="preserve"> = </w:t>
      </w:r>
      <w:r>
        <w:rPr>
          <w:rFonts w:asciiTheme="majorBidi" w:hAnsiTheme="majorBidi" w:cstheme="majorBidi"/>
          <w:b/>
          <w:bCs/>
          <w:sz w:val="26"/>
          <w:szCs w:val="26"/>
          <w:lang w:bidi="ar-MA"/>
        </w:rPr>
        <w:t>20</w:t>
      </w:r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 xml:space="preserve"> + </w:t>
      </w:r>
      <w:r>
        <w:rPr>
          <w:rFonts w:asciiTheme="majorBidi" w:hAnsiTheme="majorBidi" w:cstheme="majorBidi"/>
          <w:b/>
          <w:bCs/>
          <w:sz w:val="26"/>
          <w:szCs w:val="26"/>
          <w:lang w:bidi="ar-MA"/>
        </w:rPr>
        <w:t>60</w:t>
      </w:r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 xml:space="preserve"> =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80</w:t>
      </w:r>
      <w:r w:rsidRPr="008A6E70">
        <w:rPr>
          <w:rFonts w:asciiTheme="majorBidi" w:hAnsiTheme="majorBidi" w:cstheme="majorBidi"/>
          <w:b/>
          <w:bCs/>
          <w:color w:val="FF0000"/>
          <w:sz w:val="26"/>
          <w:szCs w:val="26"/>
          <w:lang w:bidi="ar-MA"/>
        </w:rPr>
        <w:t>g</w:t>
      </w:r>
      <w:r w:rsidRPr="008A6E70">
        <w:rPr>
          <w:rFonts w:asciiTheme="majorBidi" w:hAnsiTheme="majorBidi" w:cstheme="majorBidi"/>
          <w:b/>
          <w:bCs/>
          <w:sz w:val="26"/>
          <w:szCs w:val="26"/>
          <w:lang w:bidi="ar-MA"/>
        </w:rPr>
        <w:t xml:space="preserve"> </w:t>
      </w:r>
      <w:r w:rsidRPr="008A6E7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915015" w:rsidRPr="007744CB" w:rsidRDefault="00915015" w:rsidP="00036A21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915015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val="fr-MA" w:bidi="ar-MA"/>
        </w:rPr>
        <w:t>الاستنتاج:</w:t>
      </w:r>
      <w:r w:rsidRPr="00915015">
        <w:rPr>
          <w:rFonts w:ascii="Cambria Math" w:hAnsi="Cambria Math" w:cs="Times New Roman" w:hint="cs"/>
          <w:b/>
          <w:bCs/>
          <w:color w:val="FF0000"/>
          <w:sz w:val="26"/>
          <w:szCs w:val="26"/>
          <w:rtl/>
          <w:lang w:val="fr-MA" w:bidi="ar-MA"/>
        </w:rPr>
        <w:t xml:space="preserve"> </w:t>
      </w:r>
      <w:r w:rsidRPr="007744C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كتلة الم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عطر</w:t>
      </w:r>
      <w:r w:rsidRPr="007744C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محفوظة </w:t>
      </w:r>
      <w:r w:rsidRPr="007744C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ي المحلول المائي</w:t>
      </w:r>
      <w:r w:rsidRPr="007744CB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قبل المزج </w:t>
      </w:r>
      <w:proofErr w:type="gramStart"/>
      <w:r w:rsidRPr="007744CB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و بعده</w:t>
      </w:r>
      <w:proofErr w:type="gramEnd"/>
      <w:r w:rsidRPr="007744C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. </w:t>
      </w:r>
    </w:p>
    <w:p w:rsidR="005908B2" w:rsidRDefault="00036A21" w:rsidP="00036A21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A439398" wp14:editId="0D823159">
                <wp:simplePos x="0" y="0"/>
                <wp:positionH relativeFrom="column">
                  <wp:posOffset>1192530</wp:posOffset>
                </wp:positionH>
                <wp:positionV relativeFrom="paragraph">
                  <wp:posOffset>95885</wp:posOffset>
                </wp:positionV>
                <wp:extent cx="4514850" cy="342900"/>
                <wp:effectExtent l="38100" t="38100" r="361950" b="3619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42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015" w:rsidRPr="00915015" w:rsidRDefault="00915015" w:rsidP="0091501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15015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val="en-US" w:bidi="ar-DZ"/>
                              </w:rPr>
                              <w:sym w:font="Wingdings 3" w:char="F062"/>
                            </w:r>
                            <w:r w:rsidRPr="00915015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كتلة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9150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حـــــلول 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ـــــــــائي 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=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تلة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ـــــذيــــــــب</w:t>
                            </w:r>
                            <w:r w:rsidRPr="009150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+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كتلة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9150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ـــــــــذاب</w:t>
                            </w:r>
                          </w:p>
                          <w:p w:rsidR="00915015" w:rsidRDefault="00915015" w:rsidP="00915015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39398" id="Rectangle à coins arrondis 17" o:spid="_x0000_s1055" style="position:absolute;left:0;text-align:left;margin-left:93.9pt;margin-top:7.55pt;width:355.5pt;height:27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" fillcolor="#fbcaa2 [1625]" stroked="f">
                <v:fill color2="#fdefe3 [505]" rotate="t" angle="180" colors="0 #ffbe86;22938f #ffd0aa;1 #ffebdb" focus="100%" type="gradient"/>
                <v:shadow on="t" color="black" opacity="19660f" offset="4.49014mm,4.49014mm"/>
                <v:textbox>
                  <w:txbxContent>
                    <w:p w:rsidR="00915015" w:rsidRPr="00915015" w:rsidRDefault="00915015" w:rsidP="0091501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915015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  <w:lang w:val="en-US" w:bidi="ar-DZ"/>
                        </w:rPr>
                        <w:sym w:font="Wingdings 3" w:char="F062"/>
                      </w:r>
                      <w:r w:rsidRPr="00915015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91501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val="en-US" w:bidi="ar-DZ"/>
                        </w:rPr>
                        <w:t>كتلة</w:t>
                      </w:r>
                      <w:r w:rsidRPr="00915015">
                        <w:rPr>
                          <w:rFonts w:asciiTheme="majorBidi" w:hAnsiTheme="majorBidi" w:cstheme="majorBidi" w:hint="cs"/>
                          <w:color w:val="0070C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91501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المحـــــلول </w:t>
                      </w:r>
                      <w:r w:rsidRPr="0091501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مـــــــــائي </w:t>
                      </w:r>
                      <w:r w:rsidRPr="0091501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=</w:t>
                      </w:r>
                      <w:r w:rsidRPr="0091501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15015">
                        <w:rPr>
                          <w:rFonts w:asciiTheme="majorBidi" w:hAnsiTheme="majorBidi" w:cstheme="majorBidi" w:hint="cs"/>
                          <w:b/>
                          <w:bCs/>
                          <w:color w:val="92D050"/>
                          <w:sz w:val="28"/>
                          <w:szCs w:val="28"/>
                          <w:rtl/>
                          <w:lang w:bidi="ar-DZ"/>
                        </w:rPr>
                        <w:t>كتلة</w:t>
                      </w:r>
                      <w:r w:rsidRPr="0091501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15015">
                        <w:rPr>
                          <w:rFonts w:asciiTheme="majorBidi" w:hAnsiTheme="majorBidi" w:cstheme="majorBidi" w:hint="cs"/>
                          <w:b/>
                          <w:bCs/>
                          <w:color w:val="92D050"/>
                          <w:sz w:val="28"/>
                          <w:szCs w:val="28"/>
                          <w:rtl/>
                          <w:lang w:bidi="ar-DZ"/>
                        </w:rPr>
                        <w:t>المـــــذيــــــــب</w:t>
                      </w:r>
                      <w:r w:rsidRPr="0091501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1501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+</w:t>
                      </w:r>
                      <w:r w:rsidRPr="0091501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15015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val="en-US" w:bidi="ar-DZ"/>
                        </w:rPr>
                        <w:t>كتلة</w:t>
                      </w:r>
                      <w:r w:rsidRPr="0091501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915015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المـــــــــذاب</w:t>
                      </w:r>
                    </w:p>
                    <w:p w:rsidR="00915015" w:rsidRDefault="00915015" w:rsidP="00915015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036A21" w:rsidRPr="00915015" w:rsidRDefault="00036A21" w:rsidP="00036A21">
      <w:pPr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15015" w:rsidRDefault="00915015" w:rsidP="00036A21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91501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91501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نموذج الحبيبي للمحلول المائي.</w:t>
      </w:r>
    </w:p>
    <w:p w:rsidR="00915015" w:rsidRDefault="00A34E6E" w:rsidP="00915015">
      <w:pPr>
        <w:bidi/>
        <w:spacing w:after="0"/>
        <w:jc w:val="center"/>
        <w:rPr>
          <w:rtl/>
        </w:rPr>
      </w:pPr>
      <w:r>
        <w:rPr>
          <w:noProof/>
          <w:lang w:val="en-US" w:eastAsia="en-US"/>
        </w:rPr>
        <w:drawing>
          <wp:inline distT="0" distB="0" distL="0" distR="0" wp14:anchorId="66B17002" wp14:editId="4883ED97">
            <wp:extent cx="4181475" cy="1600200"/>
            <wp:effectExtent l="0" t="0" r="9525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6A21" w:rsidRPr="00036A21" w:rsidRDefault="00036A21" w:rsidP="00036A21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915015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val="fr-MA" w:bidi="ar-MA"/>
        </w:rPr>
        <w:lastRenderedPageBreak/>
        <w:t>الاستنتاج:</w:t>
      </w:r>
      <w:r w:rsidRPr="00915015">
        <w:rPr>
          <w:rFonts w:ascii="Cambria Math" w:hAnsi="Cambria Math" w:cs="Times New Roman" w:hint="cs"/>
          <w:b/>
          <w:bCs/>
          <w:color w:val="FF0000"/>
          <w:sz w:val="26"/>
          <w:szCs w:val="26"/>
          <w:rtl/>
          <w:lang w:val="fr-MA" w:bidi="ar-MA"/>
        </w:rPr>
        <w:t xml:space="preserve"> </w:t>
      </w:r>
      <w:r w:rsidR="00915015" w:rsidRPr="00BB037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كتلة </w:t>
      </w:r>
      <w:r w:rsidR="00915015" w:rsidRPr="00BB037B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محفوظة</w:t>
      </w:r>
      <w:r w:rsidR="00915015" w:rsidRPr="00BB037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، أما الحجم </w:t>
      </w:r>
      <w:proofErr w:type="gramStart"/>
      <w:r w:rsidR="00915015" w:rsidRPr="00BB037B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يتغير</w:t>
      </w:r>
      <w:r w:rsidR="0091501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(</w:t>
      </w:r>
      <w:proofErr w:type="gramEnd"/>
      <w:r w:rsidR="0091501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غير محفوظ)</w:t>
      </w:r>
      <w:r w:rsidR="00915015" w:rsidRPr="00BB037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613B18" w:rsidRPr="00915015" w:rsidRDefault="00915015" w:rsidP="00172BF8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تم</w:t>
      </w:r>
      <w:r w:rsidR="00172BF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رين مقترح ..</w:t>
      </w:r>
    </w:p>
    <w:sectPr w:rsidR="00613B18" w:rsidRPr="00915015" w:rsidSect="00B778A2">
      <w:footerReference w:type="default" r:id="rId22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D8" w:rsidRDefault="004060D8" w:rsidP="00393245">
      <w:pPr>
        <w:spacing w:after="0" w:line="240" w:lineRule="auto"/>
      </w:pPr>
      <w:r>
        <w:separator/>
      </w:r>
    </w:p>
  </w:endnote>
  <w:endnote w:type="continuationSeparator" w:id="0">
    <w:p w:rsidR="004060D8" w:rsidRDefault="004060D8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2A6">
      <w:rPr>
        <w:noProof/>
      </w:rPr>
      <w:t>5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D8" w:rsidRDefault="004060D8" w:rsidP="00393245">
      <w:pPr>
        <w:spacing w:after="0" w:line="240" w:lineRule="auto"/>
      </w:pPr>
      <w:r>
        <w:separator/>
      </w:r>
    </w:p>
  </w:footnote>
  <w:footnote w:type="continuationSeparator" w:id="0">
    <w:p w:rsidR="004060D8" w:rsidRDefault="004060D8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0BD8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3086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A21"/>
    <w:rsid w:val="00036CA7"/>
    <w:rsid w:val="00037B31"/>
    <w:rsid w:val="00041522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0E80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E64FD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5F65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BF8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053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501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0729"/>
    <w:rsid w:val="002D1EC3"/>
    <w:rsid w:val="002D4CFF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6CA4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2B43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6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0D8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5ED6"/>
    <w:rsid w:val="00476CA2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C91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005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06E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48CF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13B18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1F7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31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1499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631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6F63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4CB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1B41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58F0"/>
    <w:rsid w:val="00896F54"/>
    <w:rsid w:val="00896F65"/>
    <w:rsid w:val="008A2E11"/>
    <w:rsid w:val="008A3FE0"/>
    <w:rsid w:val="008A64B6"/>
    <w:rsid w:val="008A6B59"/>
    <w:rsid w:val="008A6E70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B18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015"/>
    <w:rsid w:val="00915D7C"/>
    <w:rsid w:val="009163D4"/>
    <w:rsid w:val="009209AA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66D4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1FD"/>
    <w:rsid w:val="009B4FDC"/>
    <w:rsid w:val="009B6C29"/>
    <w:rsid w:val="009C01F4"/>
    <w:rsid w:val="009C2B6B"/>
    <w:rsid w:val="009C52FE"/>
    <w:rsid w:val="009C6086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4E6E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819"/>
    <w:rsid w:val="00A51AD3"/>
    <w:rsid w:val="00A51FAC"/>
    <w:rsid w:val="00A56ABF"/>
    <w:rsid w:val="00A60CB8"/>
    <w:rsid w:val="00A647A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1181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62A6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37B"/>
    <w:rsid w:val="00BB06C4"/>
    <w:rsid w:val="00BB0FAE"/>
    <w:rsid w:val="00BB2674"/>
    <w:rsid w:val="00BB3980"/>
    <w:rsid w:val="00BB433C"/>
    <w:rsid w:val="00BB46A1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3EB5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64C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99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1936"/>
    <w:rsid w:val="00DA3005"/>
    <w:rsid w:val="00DA4889"/>
    <w:rsid w:val="00DA5061"/>
    <w:rsid w:val="00DA58C2"/>
    <w:rsid w:val="00DB20E1"/>
    <w:rsid w:val="00DB2A7B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10DB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0853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2331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447F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4B8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14E8464F-69BD-4AA4-A14A-B1FB7980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27AF-CB29-4D73-B161-0BC4B89E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07:23:00Z</dcterms:created>
  <dcterms:modified xsi:type="dcterms:W3CDTF">2020-10-03T07:23:00Z</dcterms:modified>
</cp:coreProperties>
</file>